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67E432" w:rsidR="00C61DEE" w:rsidRPr="00C61DEE" w:rsidRDefault="006C483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, 2029 - September 8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A79A0D" w:rsidR="00C61DEE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268FA5B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F5F3117" w:rsidR="00C61DEE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10E0CA9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BF13BD0" w:rsidR="00C61DEE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520369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5C40CB2F" w14:textId="23AC1AAA" w:rsidR="00C61DEE" w:rsidRDefault="006C48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8E3E043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0A4C11" w:rsidR="00C61DEE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F71B52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7B2D0B7C" w14:textId="4475FAD7" w:rsidR="00C61DEE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2617AC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64A8AFB" w:rsidR="00C61DEE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CD35ADF" w:rsidR="00500DEF" w:rsidRPr="00500DEF" w:rsidRDefault="006C483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C483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483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9 weekly calendar</dc:title>
  <dc:subject>Free weekly calendar template for  September 2 to September 8, 2029</dc:subject>
  <dc:creator>General Blue Corporation</dc:creator>
  <keywords>Week 36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